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E5" w:rsidRDefault="006B7F53">
      <w:r>
        <w:rPr>
          <w:rFonts w:hint="eastAsia"/>
        </w:rPr>
        <w:t>表現</w:t>
      </w:r>
      <w:r w:rsidR="00795A70">
        <w:rPr>
          <w:rFonts w:hint="eastAsia"/>
        </w:rPr>
        <w:t>ワークシート</w:t>
      </w:r>
    </w:p>
    <w:p w:rsidR="00E96CEA" w:rsidRDefault="00684FF6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15.3pt;margin-top:3.3pt;width:486.75pt;height:39pt;z-index:251657216">
            <v:textbox style="mso-next-textbox:#_x0000_s1026" inset="5.85pt,.7pt,5.85pt,.7pt">
              <w:txbxContent>
                <w:p w:rsidR="008C609B" w:rsidRPr="00E96CEA" w:rsidRDefault="008C609B" w:rsidP="00B86845">
                  <w:pPr>
                    <w:jc w:val="center"/>
                    <w:rPr>
                      <w:rFonts w:ascii="HG丸ｺﾞｼｯｸM-PRO" w:eastAsia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int="eastAsia"/>
                      <w:sz w:val="40"/>
                      <w:szCs w:val="40"/>
                    </w:rPr>
                    <w:t>「みんながともに生きるまち」をテーマにした絵本</w:t>
                  </w:r>
                </w:p>
              </w:txbxContent>
            </v:textbox>
          </v:shape>
        </w:pict>
      </w:r>
    </w:p>
    <w:p w:rsidR="00E96CEA" w:rsidRDefault="00E96CEA"/>
    <w:p w:rsidR="00271954" w:rsidRDefault="00271954" w:rsidP="00271954">
      <w:pPr>
        <w:ind w:firstLineChars="2200" w:firstLine="4620"/>
      </w:pPr>
    </w:p>
    <w:p w:rsidR="006B7F53" w:rsidRPr="00B73949" w:rsidRDefault="00B73949" w:rsidP="00B73949">
      <w:pPr>
        <w:ind w:firstLineChars="2200" w:firstLine="528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1</w:t>
      </w:r>
      <w:r w:rsidR="00271954" w:rsidRPr="00271954">
        <w:rPr>
          <w:rFonts w:ascii="HG丸ｺﾞｼｯｸM-PRO" w:eastAsia="HG丸ｺﾞｼｯｸM-PRO" w:hint="eastAsia"/>
          <w:sz w:val="24"/>
          <w:szCs w:val="24"/>
        </w:rPr>
        <w:t>年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組　　番　氏名　　　　</w:t>
      </w:r>
      <w:r w:rsid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271954" w:rsidRPr="0027195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</w:t>
      </w:r>
      <w:r w:rsidR="00B8684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:rsidR="006B7F53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題材</w:t>
      </w:r>
      <w:r w:rsidRPr="006B7F53">
        <w:rPr>
          <w:rFonts w:ascii="HG丸ｺﾞｼｯｸM-PRO" w:eastAsia="HG丸ｺﾞｼｯｸM-PRO" w:hint="eastAsia"/>
          <w:sz w:val="24"/>
          <w:szCs w:val="24"/>
        </w:rPr>
        <w:t xml:space="preserve">　「</w:t>
      </w:r>
      <w:r w:rsidR="00C63437">
        <w:rPr>
          <w:rFonts w:ascii="HG丸ｺﾞｼｯｸM-PRO" w:eastAsia="HG丸ｺﾞｼｯｸM-PRO" w:hint="eastAsia"/>
          <w:sz w:val="24"/>
          <w:szCs w:val="24"/>
        </w:rPr>
        <w:t>みんながともに生きるまち</w:t>
      </w:r>
      <w:r w:rsidRPr="006B7F53">
        <w:rPr>
          <w:rFonts w:ascii="HG丸ｺﾞｼｯｸM-PRO" w:eastAsia="HG丸ｺﾞｼｯｸM-PRO" w:hint="eastAsia"/>
          <w:sz w:val="24"/>
          <w:szCs w:val="24"/>
        </w:rPr>
        <w:t>」をテーマに</w:t>
      </w:r>
      <w:r w:rsidR="00F10029">
        <w:rPr>
          <w:rFonts w:ascii="HG丸ｺﾞｼｯｸM-PRO" w:eastAsia="HG丸ｺﾞｼｯｸM-PRO" w:hint="eastAsia"/>
          <w:sz w:val="24"/>
          <w:szCs w:val="24"/>
        </w:rPr>
        <w:t>、「いろいろな立場の人々が暮らしやすい社会」を</w:t>
      </w:r>
      <w:r w:rsidR="00C63437">
        <w:rPr>
          <w:rFonts w:ascii="HG丸ｺﾞｼｯｸM-PRO" w:eastAsia="HG丸ｺﾞｼｯｸM-PRO" w:hint="eastAsia"/>
          <w:sz w:val="24"/>
          <w:szCs w:val="24"/>
        </w:rPr>
        <w:t>絵本</w:t>
      </w:r>
      <w:r w:rsidR="00F10029">
        <w:rPr>
          <w:rFonts w:ascii="HG丸ｺﾞｼｯｸM-PRO" w:eastAsia="HG丸ｺﾞｼｯｸM-PRO" w:hint="eastAsia"/>
          <w:sz w:val="24"/>
          <w:szCs w:val="24"/>
        </w:rPr>
        <w:t>で提案</w:t>
      </w:r>
      <w:r w:rsidRPr="006B7F53">
        <w:rPr>
          <w:rFonts w:ascii="HG丸ｺﾞｼｯｸM-PRO" w:eastAsia="HG丸ｺﾞｼｯｸM-PRO" w:hint="eastAsia"/>
          <w:sz w:val="24"/>
          <w:szCs w:val="24"/>
        </w:rPr>
        <w:t>しよう。</w:t>
      </w:r>
    </w:p>
    <w:p w:rsidR="00C63437" w:rsidRDefault="00C63437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6B7F53" w:rsidRDefault="00C63437" w:rsidP="00C63437">
      <w:pPr>
        <w:ind w:leftChars="342" w:left="71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ともしび運動」</w:t>
      </w:r>
      <w:r w:rsidR="009E34B9">
        <w:rPr>
          <w:rFonts w:ascii="HG丸ｺﾞｼｯｸM-PRO" w:eastAsia="HG丸ｺﾞｼｯｸM-PRO" w:hint="eastAsia"/>
          <w:sz w:val="24"/>
          <w:szCs w:val="24"/>
        </w:rPr>
        <w:t>＝</w:t>
      </w:r>
      <w:r>
        <w:rPr>
          <w:rFonts w:ascii="HG丸ｺﾞｼｯｸM-PRO" w:eastAsia="HG丸ｺﾞｼｯｸM-PRO" w:hint="eastAsia"/>
          <w:sz w:val="24"/>
          <w:szCs w:val="24"/>
        </w:rPr>
        <w:t>神奈川県では、</w:t>
      </w:r>
      <w:r w:rsidRPr="00C63437">
        <w:rPr>
          <w:rFonts w:ascii="HG丸ｺﾞｼｯｸM-PRO" w:eastAsia="HG丸ｺﾞｼｯｸM-PRO" w:hint="eastAsia"/>
          <w:sz w:val="24"/>
          <w:szCs w:val="24"/>
        </w:rPr>
        <w:t xml:space="preserve">障害のある人もない人も、高齢者も若者も、国籍が違う人も、すべての人たちがお互いに理解し、人権を尊重しあい、手を携えて歩むことができる「 </w:t>
      </w:r>
      <w:r>
        <w:rPr>
          <w:rFonts w:ascii="HG丸ｺﾞｼｯｸM-PRO" w:eastAsia="HG丸ｺﾞｼｯｸM-PRO" w:hint="eastAsia"/>
          <w:sz w:val="24"/>
          <w:szCs w:val="24"/>
        </w:rPr>
        <w:t>ともに生きる福祉社会づくり」を推進する運動を1976年から進めています。</w:t>
      </w:r>
    </w:p>
    <w:p w:rsidR="00C63437" w:rsidRPr="00C63437" w:rsidRDefault="00C63437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C63437" w:rsidRDefault="006B7F53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条件　</w:t>
      </w:r>
      <w:r w:rsidR="00C63437">
        <w:rPr>
          <w:rFonts w:ascii="HG丸ｺﾞｼｯｸM-PRO" w:eastAsia="HG丸ｺﾞｼｯｸM-PRO" w:hint="eastAsia"/>
          <w:sz w:val="24"/>
          <w:szCs w:val="24"/>
        </w:rPr>
        <w:t>B4判画用紙2枚を使ってB5判８ページ（表紙・裏表紙含む）で制作</w:t>
      </w:r>
    </w:p>
    <w:p w:rsidR="00C63437" w:rsidRDefault="00C63437" w:rsidP="00C63437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画材はアクリルガッシュまたは色鉛筆</w:t>
      </w:r>
    </w:p>
    <w:p w:rsidR="00C63437" w:rsidRDefault="00C63437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6B7F53" w:rsidRDefault="00B43979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主題の設定</w:t>
      </w:r>
      <w:r w:rsidR="00DE483D">
        <w:rPr>
          <w:rFonts w:ascii="HG丸ｺﾞｼｯｸM-PRO" w:eastAsia="HG丸ｺﾞｼｯｸM-PRO" w:hint="eastAsia"/>
          <w:sz w:val="24"/>
          <w:szCs w:val="24"/>
        </w:rPr>
        <w:t>（発想や構想の能力）</w:t>
      </w:r>
    </w:p>
    <w:p w:rsidR="00C63437" w:rsidRPr="004844AE" w:rsidRDefault="00DE483D" w:rsidP="00C63437">
      <w:pPr>
        <w:ind w:left="720" w:hangingChars="300" w:hanging="720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C63437">
        <w:rPr>
          <w:rFonts w:ascii="ＭＳ ゴシック" w:eastAsia="ＭＳ ゴシック" w:hAnsi="ＭＳ ゴシック" w:hint="eastAsia"/>
          <w:sz w:val="24"/>
          <w:szCs w:val="24"/>
          <w:u w:val="single"/>
        </w:rPr>
        <w:t>社会福祉の観点から課題を見つけよう</w:t>
      </w:r>
    </w:p>
    <w:p w:rsidR="00806A5B" w:rsidRPr="004844AE" w:rsidRDefault="00684FF6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684FF6">
        <w:rPr>
          <w:rFonts w:ascii="HG丸ｺﾞｼｯｸM-PRO" w:eastAsia="HG丸ｺﾞｼｯｸM-PRO"/>
          <w:noProof/>
          <w:sz w:val="24"/>
          <w:szCs w:val="24"/>
        </w:rPr>
        <w:pict>
          <v:roundrect id="_x0000_s1028" style="position:absolute;left:0;text-align:left;margin-left:22.05pt;margin-top:5.25pt;width:480pt;height:170.25pt;z-index:251658240" arcsize="10923f">
            <v:textbox inset="5.85pt,.7pt,5.85pt,.7pt">
              <w:txbxContent>
                <w:p w:rsidR="008C609B" w:rsidRPr="004844AE" w:rsidRDefault="008C609B" w:rsidP="00F10029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障害者がもっと暮らしやすい社会にしたい／外国籍の方が困っていることを聞いたことがある／高齢者と若者がもっと交流できるようにしたい／差別のない社会にしたい</w:t>
                  </w:r>
                </w:p>
                <w:p w:rsidR="008C609B" w:rsidRPr="004844AE" w:rsidRDefault="008C609B"/>
                <w:p w:rsidR="008C609B" w:rsidRDefault="008C609B"/>
                <w:p w:rsidR="008C609B" w:rsidRDefault="008C609B"/>
                <w:p w:rsidR="008C609B" w:rsidRPr="004844AE" w:rsidRDefault="008C609B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</w:p>
    <w:p w:rsidR="00B43979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6B7F53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06A5B" w:rsidRDefault="00806A5B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06A5B" w:rsidRDefault="00684FF6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34.75pt;margin-top:8.55pt;width:31.5pt;height:26.25pt;z-index:251659264">
            <v:textbox style="layout-flow:vertical-ideographic" inset="5.85pt,.7pt,5.85pt,.7pt"/>
          </v:shape>
        </w:pict>
      </w: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Pr="004844AE" w:rsidRDefault="00DE483D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E483D"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7F2720"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だから、</w:t>
      </w:r>
      <w:r w:rsidR="00C47DB3">
        <w:rPr>
          <w:rFonts w:asciiTheme="majorEastAsia" w:eastAsiaTheme="majorEastAsia" w:hAnsiTheme="majorEastAsia" w:hint="eastAsia"/>
          <w:sz w:val="24"/>
          <w:szCs w:val="24"/>
          <w:u w:val="single"/>
        </w:rPr>
        <w:t>自分はこういうことを絵本で提案</w:t>
      </w:r>
      <w:r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したい。</w:t>
      </w:r>
    </w:p>
    <w:p w:rsidR="00806A5B" w:rsidRPr="004844AE" w:rsidRDefault="00684FF6" w:rsidP="004844AE">
      <w:pPr>
        <w:ind w:left="720" w:hangingChars="300" w:hanging="720"/>
        <w:rPr>
          <w:rFonts w:ascii="HG丸ｺﾞｼｯｸM-PRO" w:eastAsia="HG丸ｺﾞｼｯｸM-PRO"/>
          <w:sz w:val="18"/>
          <w:szCs w:val="18"/>
        </w:rPr>
      </w:pPr>
      <w:r w:rsidRPr="00684FF6"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22.05pt;margin-top:2.55pt;width:480pt;height:187.95pt;z-index:251660288" arcsize="10923f">
            <v:textbox inset="5.85pt,.7pt,5.85pt,.7pt">
              <w:txbxContent>
                <w:p w:rsidR="008C609B" w:rsidRPr="00C47DB3" w:rsidRDefault="008C609B" w:rsidP="00EE682D">
                  <w:pPr>
                    <w:spacing w:line="220" w:lineRule="exact"/>
                    <w:ind w:left="540" w:hangingChars="300" w:hanging="540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4844AE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(例)：</w:t>
                  </w:r>
                  <w:r w:rsidRPr="004844AE">
                    <w:rPr>
                      <w:rFonts w:ascii="HG丸ｺﾞｼｯｸM-PRO" w:eastAsia="HG丸ｺﾞｼｯｸM-PRO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障害者が安全に出かけられるようみんなが気を配ろう／外国籍の方に声をかけよう／</w:t>
                  </w:r>
                </w:p>
                <w:p w:rsidR="008C609B" w:rsidRPr="004844AE" w:rsidRDefault="008C609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8C609B" w:rsidRDefault="008C609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8C609B" w:rsidRDefault="008C609B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</w:p>
                <w:p w:rsidR="008C609B" w:rsidRDefault="008C609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8C609B" w:rsidRDefault="008C609B">
                  <w:pPr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  <w:p w:rsidR="008C609B" w:rsidRDefault="008C609B"/>
                <w:p w:rsidR="008C609B" w:rsidRDefault="008C609B"/>
                <w:p w:rsidR="008C609B" w:rsidRDefault="008C609B"/>
                <w:p w:rsidR="008C609B" w:rsidRDefault="008C609B"/>
              </w:txbxContent>
            </v:textbox>
          </v:roundrect>
        </w:pict>
      </w:r>
      <w:r w:rsidR="007F272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F2720" w:rsidRPr="004844AE">
        <w:rPr>
          <w:rFonts w:ascii="HG丸ｺﾞｼｯｸM-PRO" w:eastAsia="HG丸ｺﾞｼｯｸM-PRO" w:hint="eastAsia"/>
          <w:sz w:val="18"/>
          <w:szCs w:val="18"/>
        </w:rPr>
        <w:t xml:space="preserve">　</w:t>
      </w:r>
    </w:p>
    <w:p w:rsidR="00600323" w:rsidRDefault="00600323" w:rsidP="00600323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6B5DC5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7F2720" w:rsidRPr="00DE483D" w:rsidRDefault="007F2720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DE483D" w:rsidRDefault="00DE483D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806A5B" w:rsidRDefault="00806A5B" w:rsidP="00C72145">
      <w:pPr>
        <w:rPr>
          <w:rFonts w:ascii="HG丸ｺﾞｼｯｸM-PRO" w:eastAsia="HG丸ｺﾞｼｯｸM-PRO"/>
          <w:sz w:val="24"/>
          <w:szCs w:val="24"/>
          <w:u w:val="single"/>
        </w:rPr>
      </w:pP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4844AE" w:rsidRDefault="00684FF6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  <w:r w:rsidRPr="00684FF6">
        <w:rPr>
          <w:rFonts w:ascii="HG丸ｺﾞｼｯｸM-PRO" w:eastAsia="HG丸ｺﾞｼｯｸM-PRO"/>
          <w:noProof/>
          <w:sz w:val="24"/>
          <w:szCs w:val="24"/>
        </w:rPr>
        <w:pict>
          <v:shape id="_x0000_s1032" type="#_x0000_t67" style="position:absolute;left:0;text-align:left;margin-left:234.75pt;margin-top:10.5pt;width:31.5pt;height:21.75pt;z-index:251662336">
            <v:textbox style="layout-flow:vertical-ideographic" inset="5.85pt,.7pt,5.85pt,.7pt"/>
          </v:shape>
        </w:pict>
      </w:r>
    </w:p>
    <w:p w:rsidR="004844AE" w:rsidRDefault="004844AE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  <w:u w:val="single"/>
        </w:rPr>
      </w:pPr>
    </w:p>
    <w:p w:rsidR="00806A5B" w:rsidRPr="00C72145" w:rsidRDefault="00806A5B" w:rsidP="00C72145">
      <w:pPr>
        <w:ind w:leftChars="342" w:left="718" w:firstLineChars="1700" w:firstLine="4080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>裏へ</w:t>
      </w:r>
    </w:p>
    <w:p w:rsidR="00C72145" w:rsidRDefault="00DE483D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D2BC3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　</w:t>
      </w:r>
      <w:r w:rsidR="004844A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921B1">
        <w:rPr>
          <w:rFonts w:asciiTheme="majorEastAsia" w:eastAsiaTheme="majorEastAsia" w:hAnsiTheme="majorEastAsia" w:hint="eastAsia"/>
          <w:sz w:val="24"/>
          <w:szCs w:val="24"/>
          <w:u w:val="single"/>
        </w:rPr>
        <w:t>提案</w:t>
      </w:r>
      <w:r w:rsidRPr="004844AE">
        <w:rPr>
          <w:rFonts w:asciiTheme="majorEastAsia" w:eastAsiaTheme="majorEastAsia" w:hAnsiTheme="majorEastAsia" w:hint="eastAsia"/>
          <w:sz w:val="24"/>
          <w:szCs w:val="24"/>
          <w:u w:val="single"/>
        </w:rPr>
        <w:t>したい内容を伝えるために、どんな</w:t>
      </w:r>
      <w:r w:rsidR="00C72145">
        <w:rPr>
          <w:rFonts w:asciiTheme="majorEastAsia" w:eastAsiaTheme="majorEastAsia" w:hAnsiTheme="majorEastAsia" w:hint="eastAsia"/>
          <w:sz w:val="24"/>
          <w:szCs w:val="24"/>
          <w:u w:val="single"/>
        </w:rPr>
        <w:t>ストーリーにするとよいだろう？</w:t>
      </w:r>
    </w:p>
    <w:p w:rsidR="00C72145" w:rsidRDefault="00684FF6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58" style="position:absolute;left:0;text-align:left;margin-left:264.75pt;margin-top:215.25pt;width:123pt;height:186.75pt;z-index:251668480">
            <v:textbox style="mso-next-textbox:#_x0000_s1058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５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59" style="position:absolute;left:0;text-align:left;margin-left:387.75pt;margin-top:215.25pt;width:123pt;height:186.75pt;z-index:251669504">
            <v:textbox style="mso-next-textbox:#_x0000_s1059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６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56" style="position:absolute;left:0;text-align:left;margin-left:6pt;margin-top:215.25pt;width:123pt;height:186.75pt;z-index:251666432">
            <v:textbox style="mso-next-textbox:#_x0000_s1056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３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57" style="position:absolute;left:0;text-align:left;margin-left:129pt;margin-top:215.25pt;width:123pt;height:186.75pt;z-index:251667456">
            <v:textbox style="mso-next-textbox:#_x0000_s1057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４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46" style="position:absolute;left:0;text-align:left;margin-left:269.25pt;margin-top:11.25pt;width:123pt;height:186.75pt;z-index:251665408">
            <v:textbox style="mso-next-textbox:#_x0000_s1046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２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45" style="position:absolute;left:0;text-align:left;margin-left:146.25pt;margin-top:11.25pt;width:123pt;height:186.75pt;z-index:251664384">
            <v:textbox style="mso-next-textbox:#_x0000_s1045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１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42" style="position:absolute;left:0;text-align:left;margin-left:6pt;margin-top:11.25pt;width:123pt;height:186.75pt;z-index:251663360">
            <v:textbox style="mso-next-textbox:#_x0000_s1042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表紙</w:t>
                  </w:r>
                </w:p>
              </w:txbxContent>
            </v:textbox>
          </v:rect>
        </w:pict>
      </w:r>
    </w:p>
    <w:p w:rsidR="00C72145" w:rsidRDefault="00C72145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2145" w:rsidRDefault="00C72145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2145" w:rsidRDefault="00C72145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2145" w:rsidRDefault="00C72145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72145" w:rsidRDefault="00C72145" w:rsidP="006B7F53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8E561A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</w:p>
    <w:p w:rsidR="008E561A" w:rsidRDefault="00684FF6" w:rsidP="006B7F53">
      <w:pPr>
        <w:ind w:left="720" w:hangingChars="300" w:hanging="720"/>
        <w:rPr>
          <w:rFonts w:ascii="HG丸ｺﾞｼｯｸM-PRO" w:eastAsia="HG丸ｺﾞｼｯｸM-PRO"/>
          <w:sz w:val="24"/>
          <w:szCs w:val="24"/>
        </w:rPr>
      </w:pPr>
      <w:r w:rsidRPr="00684FF6">
        <w:rPr>
          <w:rFonts w:asciiTheme="majorEastAsia" w:eastAsiaTheme="majorEastAsia" w:hAnsiTheme="majorEastAsia"/>
          <w:noProof/>
          <w:sz w:val="24"/>
          <w:szCs w:val="24"/>
          <w:u w:val="single"/>
        </w:rPr>
        <w:pict>
          <v:rect id="_x0000_s1060" style="position:absolute;left:0;text-align:left;margin-left:6pt;margin-top:39pt;width:123pt;height:186.75pt;z-index:251670528">
            <v:textbox style="mso-next-textbox:#_x0000_s1060" inset="5.85pt,.7pt,5.85pt,.7pt">
              <w:txbxContent>
                <w:p w:rsidR="008C609B" w:rsidRDefault="008C609B">
                  <w:r>
                    <w:rPr>
                      <w:rFonts w:hint="eastAsia"/>
                    </w:rPr>
                    <w:t>裏表紙</w:t>
                  </w:r>
                </w:p>
              </w:txbxContent>
            </v:textbox>
          </v:rect>
        </w:pict>
      </w:r>
    </w:p>
    <w:sectPr w:rsidR="008E561A" w:rsidSect="00B868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09B" w:rsidRDefault="008C609B" w:rsidP="008C28D6">
      <w:r>
        <w:separator/>
      </w:r>
    </w:p>
  </w:endnote>
  <w:endnote w:type="continuationSeparator" w:id="1">
    <w:p w:rsidR="008C609B" w:rsidRDefault="008C609B" w:rsidP="008C2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09B" w:rsidRDefault="008C609B" w:rsidP="008C28D6">
      <w:r>
        <w:separator/>
      </w:r>
    </w:p>
  </w:footnote>
  <w:footnote w:type="continuationSeparator" w:id="1">
    <w:p w:rsidR="008C609B" w:rsidRDefault="008C609B" w:rsidP="008C2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3FB"/>
    <w:rsid w:val="0000617F"/>
    <w:rsid w:val="00030056"/>
    <w:rsid w:val="00057C8A"/>
    <w:rsid w:val="00083A32"/>
    <w:rsid w:val="000F7095"/>
    <w:rsid w:val="0011437E"/>
    <w:rsid w:val="00152A2D"/>
    <w:rsid w:val="001943FB"/>
    <w:rsid w:val="001B5E22"/>
    <w:rsid w:val="001C2090"/>
    <w:rsid w:val="00271954"/>
    <w:rsid w:val="0028245D"/>
    <w:rsid w:val="002A13B3"/>
    <w:rsid w:val="002D283F"/>
    <w:rsid w:val="002D7948"/>
    <w:rsid w:val="003B06BC"/>
    <w:rsid w:val="003D2BC3"/>
    <w:rsid w:val="003F50D4"/>
    <w:rsid w:val="00452711"/>
    <w:rsid w:val="004844AE"/>
    <w:rsid w:val="00516354"/>
    <w:rsid w:val="00545BC0"/>
    <w:rsid w:val="00580892"/>
    <w:rsid w:val="00600323"/>
    <w:rsid w:val="006007E5"/>
    <w:rsid w:val="006050AA"/>
    <w:rsid w:val="00675348"/>
    <w:rsid w:val="00684FF6"/>
    <w:rsid w:val="006921B1"/>
    <w:rsid w:val="006B5DC5"/>
    <w:rsid w:val="006B7F53"/>
    <w:rsid w:val="006C735C"/>
    <w:rsid w:val="006E3FAA"/>
    <w:rsid w:val="006E5C2F"/>
    <w:rsid w:val="00795A70"/>
    <w:rsid w:val="007F2720"/>
    <w:rsid w:val="00806A5B"/>
    <w:rsid w:val="008149F8"/>
    <w:rsid w:val="008C28D6"/>
    <w:rsid w:val="008C609B"/>
    <w:rsid w:val="008E561A"/>
    <w:rsid w:val="008F3E9C"/>
    <w:rsid w:val="009731A3"/>
    <w:rsid w:val="00982E47"/>
    <w:rsid w:val="009B376D"/>
    <w:rsid w:val="009D744F"/>
    <w:rsid w:val="009E34B9"/>
    <w:rsid w:val="009E7999"/>
    <w:rsid w:val="00A37CEC"/>
    <w:rsid w:val="00A67DB8"/>
    <w:rsid w:val="00AA4ACE"/>
    <w:rsid w:val="00AC4F1D"/>
    <w:rsid w:val="00B02B05"/>
    <w:rsid w:val="00B43979"/>
    <w:rsid w:val="00B73949"/>
    <w:rsid w:val="00B86845"/>
    <w:rsid w:val="00BE1356"/>
    <w:rsid w:val="00C32103"/>
    <w:rsid w:val="00C47DB3"/>
    <w:rsid w:val="00C63437"/>
    <w:rsid w:val="00C72145"/>
    <w:rsid w:val="00C95B89"/>
    <w:rsid w:val="00D546F9"/>
    <w:rsid w:val="00D868A5"/>
    <w:rsid w:val="00DA4EDA"/>
    <w:rsid w:val="00DE483D"/>
    <w:rsid w:val="00E22184"/>
    <w:rsid w:val="00E46665"/>
    <w:rsid w:val="00E96CEA"/>
    <w:rsid w:val="00EE682D"/>
    <w:rsid w:val="00F02A3F"/>
    <w:rsid w:val="00F10029"/>
    <w:rsid w:val="00F52C1B"/>
    <w:rsid w:val="00FF6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C28D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C2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C28D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C1F4-A11C-4777-9C4C-E71B792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教育委員会教育局高校教育課</dc:creator>
  <cp:lastModifiedBy>神奈川県教育委員会教育局高校教育課</cp:lastModifiedBy>
  <cp:revision>6</cp:revision>
  <cp:lastPrinted>2014-05-27T01:34:00Z</cp:lastPrinted>
  <dcterms:created xsi:type="dcterms:W3CDTF">2013-04-16T09:10:00Z</dcterms:created>
  <dcterms:modified xsi:type="dcterms:W3CDTF">2014-05-27T03:43:00Z</dcterms:modified>
</cp:coreProperties>
</file>